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237" w:rsidRDefault="00525D36" w:rsidP="00525D36">
      <w:pPr>
        <w:pStyle w:val="a3"/>
        <w:numPr>
          <w:ilvl w:val="0"/>
          <w:numId w:val="1"/>
        </w:numPr>
        <w:ind w:leftChars="0"/>
      </w:pPr>
      <w:r w:rsidRPr="00525D36">
        <w:rPr>
          <w:noProof/>
        </w:rPr>
        <w:drawing>
          <wp:inline distT="0" distB="0" distL="0" distR="0" wp14:anchorId="2BAD0CFA" wp14:editId="6F7285B3">
            <wp:extent cx="5274310" cy="3284855"/>
            <wp:effectExtent l="0" t="0" r="254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768">
        <w:t>在一個自定義的類別中，可以另外定義</w:t>
      </w:r>
      <w:r w:rsidR="00415254">
        <w:t>其他類別當</w:t>
      </w:r>
      <w:r w:rsidR="00AB4E50">
        <w:t>屬性，這兩個類別稱為關聯關係。</w:t>
      </w:r>
      <w:r w:rsidR="00AB4E50">
        <w:br/>
      </w:r>
      <w:r w:rsidR="003211D6" w:rsidRPr="003211D6">
        <w:rPr>
          <w:noProof/>
        </w:rPr>
        <w:drawing>
          <wp:inline distT="0" distB="0" distL="0" distR="0" wp14:anchorId="0BE6D311" wp14:editId="730070F7">
            <wp:extent cx="4145639" cy="1219306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85" w:rsidRDefault="002260DA" w:rsidP="002260DA">
      <w:pPr>
        <w:pStyle w:val="a3"/>
        <w:numPr>
          <w:ilvl w:val="0"/>
          <w:numId w:val="1"/>
        </w:numPr>
        <w:ind w:leftChars="0"/>
      </w:pPr>
      <w:r>
        <w:t>對象數組一樣可以當自定義類別的屬性</w:t>
      </w:r>
      <w:r w:rsidR="00B54062">
        <w:t>，數組本身也是一個引用類型。當然可以當屬性出現。</w:t>
      </w:r>
      <w:r>
        <w:br/>
      </w:r>
      <w:r w:rsidRPr="002260DA">
        <w:rPr>
          <w:noProof/>
        </w:rPr>
        <w:drawing>
          <wp:inline distT="0" distB="0" distL="0" distR="0" wp14:anchorId="2B381D46" wp14:editId="373B3D93">
            <wp:extent cx="5274310" cy="140017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82" w:rsidRDefault="00E05C82" w:rsidP="00086565">
      <w:pPr>
        <w:pStyle w:val="a3"/>
        <w:numPr>
          <w:ilvl w:val="0"/>
          <w:numId w:val="1"/>
        </w:numPr>
        <w:ind w:leftChars="0"/>
      </w:pPr>
      <w:r>
        <w:t>連續操作</w:t>
      </w:r>
      <w:r w:rsidR="00086565" w:rsidRPr="00086565">
        <w:rPr>
          <w:noProof/>
        </w:rPr>
        <w:lastRenderedPageBreak/>
        <w:drawing>
          <wp:inline distT="0" distB="0" distL="0" distR="0" wp14:anchorId="0C298A83" wp14:editId="30B377F7">
            <wp:extent cx="5274310" cy="173609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4A" w:rsidRDefault="009F154A" w:rsidP="00D0271A">
      <w:pPr>
        <w:pStyle w:val="a3"/>
        <w:numPr>
          <w:ilvl w:val="0"/>
          <w:numId w:val="1"/>
        </w:numPr>
        <w:ind w:leftChars="0"/>
      </w:pPr>
      <w:r>
        <w:t>客戶信息管理軟件</w:t>
      </w:r>
      <w:r>
        <w:br/>
      </w:r>
      <w:r w:rsidR="001A29AD" w:rsidRPr="001A29AD">
        <w:rPr>
          <w:noProof/>
        </w:rPr>
        <w:drawing>
          <wp:inline distT="0" distB="0" distL="0" distR="0" wp14:anchorId="07442340" wp14:editId="6151C5B4">
            <wp:extent cx="4747671" cy="253768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EE4" w:rsidRPr="00E86EE4">
        <w:rPr>
          <w:noProof/>
        </w:rPr>
        <w:drawing>
          <wp:inline distT="0" distB="0" distL="0" distR="0" wp14:anchorId="2F404C97" wp14:editId="2840B840">
            <wp:extent cx="5274310" cy="277114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565" w:rsidRPr="004A1565">
        <w:rPr>
          <w:noProof/>
        </w:rPr>
        <w:lastRenderedPageBreak/>
        <w:drawing>
          <wp:inline distT="0" distB="0" distL="0" distR="0" wp14:anchorId="72C85B2A" wp14:editId="12E2EA7E">
            <wp:extent cx="5274310" cy="3503930"/>
            <wp:effectExtent l="0" t="0" r="254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CFC" w:rsidRPr="006B0CFC">
        <w:rPr>
          <w:noProof/>
        </w:rPr>
        <w:drawing>
          <wp:inline distT="0" distB="0" distL="0" distR="0" wp14:anchorId="6241E422" wp14:editId="259FFAF7">
            <wp:extent cx="5274310" cy="341439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A07" w:rsidRPr="00FF4A07">
        <w:rPr>
          <w:noProof/>
        </w:rPr>
        <w:lastRenderedPageBreak/>
        <w:drawing>
          <wp:inline distT="0" distB="0" distL="0" distR="0" wp14:anchorId="4E5471E1" wp14:editId="6215D7AD">
            <wp:extent cx="3917019" cy="2133785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AB3" w:rsidRPr="00831AB3">
        <w:rPr>
          <w:noProof/>
        </w:rPr>
        <w:drawing>
          <wp:inline distT="0" distB="0" distL="0" distR="0" wp14:anchorId="61A67BC2" wp14:editId="27231120">
            <wp:extent cx="5274310" cy="303022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8C7" w:rsidRPr="005458C7">
        <w:rPr>
          <w:noProof/>
        </w:rPr>
        <w:drawing>
          <wp:inline distT="0" distB="0" distL="0" distR="0" wp14:anchorId="7F16D4F0" wp14:editId="6FE5FF35">
            <wp:extent cx="5274310" cy="257302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BB2" w:rsidRPr="00BB1BB2">
        <w:rPr>
          <w:noProof/>
        </w:rPr>
        <w:lastRenderedPageBreak/>
        <w:drawing>
          <wp:inline distT="0" distB="0" distL="0" distR="0" wp14:anchorId="21AB6151" wp14:editId="7F08E298">
            <wp:extent cx="5274310" cy="12903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217" w:rsidRPr="00E93217">
        <w:rPr>
          <w:noProof/>
        </w:rPr>
        <w:drawing>
          <wp:inline distT="0" distB="0" distL="0" distR="0" wp14:anchorId="600F0494" wp14:editId="79C04026">
            <wp:extent cx="5274310" cy="257937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008" w:rsidRPr="00690008">
        <w:rPr>
          <w:noProof/>
        </w:rPr>
        <w:drawing>
          <wp:inline distT="0" distB="0" distL="0" distR="0" wp14:anchorId="201F0F98" wp14:editId="3364F8FB">
            <wp:extent cx="5274310" cy="255270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D2C" w:rsidRPr="00BC7D2C">
        <w:rPr>
          <w:noProof/>
        </w:rPr>
        <w:lastRenderedPageBreak/>
        <w:drawing>
          <wp:inline distT="0" distB="0" distL="0" distR="0" wp14:anchorId="6972893D" wp14:editId="353E4281">
            <wp:extent cx="5113463" cy="2796782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47A" w:rsidRPr="00D9447A">
        <w:rPr>
          <w:noProof/>
        </w:rPr>
        <w:drawing>
          <wp:inline distT="0" distB="0" distL="0" distR="0" wp14:anchorId="3508A71E" wp14:editId="25D5102C">
            <wp:extent cx="5274310" cy="2924175"/>
            <wp:effectExtent l="0" t="0" r="254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71A" w:rsidRPr="00D0271A">
        <w:rPr>
          <w:noProof/>
        </w:rPr>
        <w:drawing>
          <wp:inline distT="0" distB="0" distL="0" distR="0" wp14:anchorId="0D0662E9" wp14:editId="0EB636D6">
            <wp:extent cx="5022015" cy="2674852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64" w:rsidRDefault="00617F64" w:rsidP="001B52F3">
      <w:pPr>
        <w:pStyle w:val="a3"/>
        <w:numPr>
          <w:ilvl w:val="0"/>
          <w:numId w:val="1"/>
        </w:numPr>
        <w:ind w:leftChars="0"/>
      </w:pPr>
      <w:r>
        <w:lastRenderedPageBreak/>
        <w:t>修改過程</w:t>
      </w:r>
      <w:r>
        <w:t xml:space="preserve"> list </w:t>
      </w:r>
      <w:r>
        <w:t>裡面長度給定之後</w:t>
      </w:r>
      <w:r>
        <w:t xml:space="preserve"> </w:t>
      </w:r>
      <w:r>
        <w:t>有地址值</w:t>
      </w:r>
      <w:r>
        <w:t xml:space="preserve"> </w:t>
      </w:r>
      <w:r>
        <w:t>然後再根據裡面的長度</w:t>
      </w:r>
      <w:r>
        <w:t xml:space="preserve"> </w:t>
      </w:r>
      <w:r>
        <w:t>每一個包含各個物件的地址值</w:t>
      </w:r>
      <w:r>
        <w:t xml:space="preserve"> </w:t>
      </w:r>
      <w:r>
        <w:t>今天修改</w:t>
      </w:r>
      <w:r>
        <w:t xml:space="preserve"> </w:t>
      </w:r>
      <w:r>
        <w:t>地址變更</w:t>
      </w:r>
      <w:r>
        <w:t xml:space="preserve"> </w:t>
      </w:r>
      <w:r>
        <w:t>原本的</w:t>
      </w:r>
      <w:r>
        <w:t>Customer</w:t>
      </w:r>
      <w:r>
        <w:t>物件就被銷毀</w:t>
      </w:r>
      <w:r w:rsidR="002F62D8">
        <w:t>。當然也可以調用原本對象去做</w:t>
      </w:r>
      <w:r w:rsidR="002F62D8">
        <w:t>set</w:t>
      </w:r>
      <w:r w:rsidR="002F62D8">
        <w:t>變更值。</w:t>
      </w:r>
      <w:r w:rsidRPr="00617F64">
        <w:rPr>
          <w:noProof/>
        </w:rPr>
        <w:drawing>
          <wp:inline distT="0" distB="0" distL="0" distR="0" wp14:anchorId="0F80E232" wp14:editId="61C6EAED">
            <wp:extent cx="5274310" cy="3669030"/>
            <wp:effectExtent l="0" t="0" r="254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6B2">
        <w:br/>
      </w:r>
      <w:r w:rsidR="00E146B2">
        <w:t>刪除時</w:t>
      </w:r>
      <w:r w:rsidR="00E146B2">
        <w:t xml:space="preserve"> </w:t>
      </w:r>
      <w:r w:rsidR="00E146B2">
        <w:t>只能往前挪</w:t>
      </w:r>
      <w:r w:rsidR="00E146B2">
        <w:t xml:space="preserve"> </w:t>
      </w:r>
      <w:r w:rsidR="00E146B2">
        <w:t>最後一個改為</w:t>
      </w:r>
      <w:r w:rsidR="00E146B2">
        <w:t xml:space="preserve">null  </w:t>
      </w:r>
      <w:r w:rsidR="00E146B2">
        <w:t>不能指定改</w:t>
      </w:r>
      <w:r w:rsidR="00E146B2">
        <w:rPr>
          <w:rFonts w:hint="eastAsia"/>
        </w:rPr>
        <w:t>n</w:t>
      </w:r>
      <w:r w:rsidR="00E146B2">
        <w:t>ull</w:t>
      </w:r>
      <w:r w:rsidR="00E146B2">
        <w:br/>
      </w:r>
      <w:r w:rsidR="00E146B2" w:rsidRPr="00E146B2">
        <w:rPr>
          <w:noProof/>
        </w:rPr>
        <w:drawing>
          <wp:inline distT="0" distB="0" distL="0" distR="0" wp14:anchorId="7C49B2F7" wp14:editId="56C8B929">
            <wp:extent cx="5274310" cy="228790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6F2" w:rsidRPr="00B426F2">
        <w:rPr>
          <w:noProof/>
        </w:rPr>
        <w:lastRenderedPageBreak/>
        <w:drawing>
          <wp:inline distT="0" distB="0" distL="0" distR="0" wp14:anchorId="0DA003CE" wp14:editId="7EB63FA7">
            <wp:extent cx="5274310" cy="4525010"/>
            <wp:effectExtent l="0" t="0" r="254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EB6" w:rsidRPr="007B6EB6">
        <w:rPr>
          <w:noProof/>
        </w:rPr>
        <w:drawing>
          <wp:inline distT="0" distB="0" distL="0" distR="0" wp14:anchorId="0885F858" wp14:editId="28E623C7">
            <wp:extent cx="5274310" cy="2811145"/>
            <wp:effectExtent l="0" t="0" r="254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2F3" w:rsidRPr="001B52F3">
        <w:rPr>
          <w:noProof/>
        </w:rPr>
        <w:lastRenderedPageBreak/>
        <w:drawing>
          <wp:inline distT="0" distB="0" distL="0" distR="0" wp14:anchorId="578E1A69" wp14:editId="28D10133">
            <wp:extent cx="5274310" cy="299910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F3" w:rsidRDefault="001B52F3" w:rsidP="001B52F3">
      <w:pPr>
        <w:pStyle w:val="a3"/>
        <w:numPr>
          <w:ilvl w:val="0"/>
          <w:numId w:val="1"/>
        </w:numPr>
        <w:ind w:leftChars="0"/>
      </w:pPr>
      <w:r>
        <w:t>整個操作流程的內存空間顯示</w:t>
      </w:r>
    </w:p>
    <w:p w:rsidR="0026132B" w:rsidRDefault="0026132B" w:rsidP="00B8099C">
      <w:pPr>
        <w:pStyle w:val="a3"/>
        <w:numPr>
          <w:ilvl w:val="0"/>
          <w:numId w:val="1"/>
        </w:numPr>
        <w:ind w:leftChars="0"/>
      </w:pPr>
      <w:r w:rsidRPr="0026132B">
        <w:rPr>
          <w:noProof/>
        </w:rPr>
        <w:drawing>
          <wp:inline distT="0" distB="0" distL="0" distR="0" wp14:anchorId="373CB23B" wp14:editId="459C5934">
            <wp:extent cx="5274310" cy="2982595"/>
            <wp:effectExtent l="0" t="0" r="2540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D06" w:rsidRPr="00167D06">
        <w:rPr>
          <w:noProof/>
        </w:rPr>
        <w:lastRenderedPageBreak/>
        <w:drawing>
          <wp:inline distT="0" distB="0" distL="0" distR="0" wp14:anchorId="574570FE" wp14:editId="4A61207D">
            <wp:extent cx="5274310" cy="2513965"/>
            <wp:effectExtent l="0" t="0" r="254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ED5" w:rsidRPr="00A34ED5">
        <w:rPr>
          <w:noProof/>
        </w:rPr>
        <w:drawing>
          <wp:inline distT="0" distB="0" distL="0" distR="0" wp14:anchorId="497E7FC3" wp14:editId="1DD1E8A1">
            <wp:extent cx="5274310" cy="2470785"/>
            <wp:effectExtent l="0" t="0" r="2540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996" w:rsidRPr="00D56996">
        <w:rPr>
          <w:noProof/>
        </w:rPr>
        <w:drawing>
          <wp:inline distT="0" distB="0" distL="0" distR="0" wp14:anchorId="169159B3" wp14:editId="321F9D53">
            <wp:extent cx="5274310" cy="3006090"/>
            <wp:effectExtent l="0" t="0" r="254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652" w:rsidRPr="00E30652">
        <w:rPr>
          <w:noProof/>
        </w:rPr>
        <w:lastRenderedPageBreak/>
        <w:drawing>
          <wp:inline distT="0" distB="0" distL="0" distR="0" wp14:anchorId="7794454A" wp14:editId="55CC158B">
            <wp:extent cx="5274310" cy="301561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9E3" w:rsidRPr="002E19E3">
        <w:rPr>
          <w:noProof/>
        </w:rPr>
        <w:drawing>
          <wp:inline distT="0" distB="0" distL="0" distR="0" wp14:anchorId="47519984" wp14:editId="49C5A3ED">
            <wp:extent cx="5274310" cy="2453640"/>
            <wp:effectExtent l="0" t="0" r="254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01F" w:rsidRPr="00C9701F">
        <w:rPr>
          <w:noProof/>
        </w:rPr>
        <w:lastRenderedPageBreak/>
        <w:drawing>
          <wp:inline distT="0" distB="0" distL="0" distR="0" wp14:anchorId="0EC7BD17" wp14:editId="7D5BC972">
            <wp:extent cx="5274310" cy="3465830"/>
            <wp:effectExtent l="0" t="0" r="2540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841" w:rsidRPr="00672841">
        <w:rPr>
          <w:noProof/>
        </w:rPr>
        <w:drawing>
          <wp:inline distT="0" distB="0" distL="0" distR="0" wp14:anchorId="34B4226C" wp14:editId="001E6078">
            <wp:extent cx="5274310" cy="3079115"/>
            <wp:effectExtent l="0" t="0" r="2540" b="698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0AA" w:rsidRPr="009610AA">
        <w:rPr>
          <w:noProof/>
        </w:rPr>
        <w:lastRenderedPageBreak/>
        <w:drawing>
          <wp:inline distT="0" distB="0" distL="0" distR="0" wp14:anchorId="6029C192" wp14:editId="46AD976B">
            <wp:extent cx="5274310" cy="309308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5E1" w:rsidRPr="000B55E1">
        <w:rPr>
          <w:noProof/>
        </w:rPr>
        <w:drawing>
          <wp:inline distT="0" distB="0" distL="0" distR="0" wp14:anchorId="468B04E1" wp14:editId="11C19CCE">
            <wp:extent cx="5274310" cy="1499235"/>
            <wp:effectExtent l="0" t="0" r="2540" b="571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721" w:rsidRPr="009F3721">
        <w:rPr>
          <w:noProof/>
        </w:rPr>
        <w:drawing>
          <wp:inline distT="0" distB="0" distL="0" distR="0" wp14:anchorId="09FF7888" wp14:editId="28BFBB1F">
            <wp:extent cx="5022015" cy="3878916"/>
            <wp:effectExtent l="0" t="0" r="7620" b="762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9E4" w:rsidRPr="00D669E4">
        <w:rPr>
          <w:noProof/>
        </w:rPr>
        <w:lastRenderedPageBreak/>
        <w:drawing>
          <wp:inline distT="0" distB="0" distL="0" distR="0" wp14:anchorId="30A57169" wp14:editId="566C27AA">
            <wp:extent cx="5274310" cy="1957070"/>
            <wp:effectExtent l="0" t="0" r="2540" b="508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EB1" w:rsidRPr="004A7EB1">
        <w:rPr>
          <w:noProof/>
        </w:rPr>
        <w:drawing>
          <wp:inline distT="0" distB="0" distL="0" distR="0" wp14:anchorId="73437E3A" wp14:editId="3E313EFE">
            <wp:extent cx="5274310" cy="3133725"/>
            <wp:effectExtent l="0" t="0" r="254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E49" w:rsidRPr="00D00E49">
        <w:rPr>
          <w:noProof/>
        </w:rPr>
        <w:drawing>
          <wp:inline distT="0" distB="0" distL="0" distR="0" wp14:anchorId="7F5EA5FA" wp14:editId="5D81E285">
            <wp:extent cx="5274310" cy="2433320"/>
            <wp:effectExtent l="0" t="0" r="2540" b="508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525" w:rsidRPr="00B20525">
        <w:rPr>
          <w:noProof/>
        </w:rPr>
        <w:lastRenderedPageBreak/>
        <w:drawing>
          <wp:inline distT="0" distB="0" distL="0" distR="0" wp14:anchorId="31C1DD8E" wp14:editId="0F450A92">
            <wp:extent cx="5274310" cy="1130935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17D" w:rsidRPr="006A117D">
        <w:rPr>
          <w:noProof/>
        </w:rPr>
        <w:drawing>
          <wp:inline distT="0" distB="0" distL="0" distR="0" wp14:anchorId="09A33D0E" wp14:editId="4B938D12">
            <wp:extent cx="5274310" cy="295465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4D" w:rsidRPr="0096394D">
        <w:rPr>
          <w:noProof/>
        </w:rPr>
        <w:drawing>
          <wp:inline distT="0" distB="0" distL="0" distR="0" wp14:anchorId="367B0264" wp14:editId="123A37DF">
            <wp:extent cx="5274310" cy="2904490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E20" w:rsidRPr="009C7E20">
        <w:rPr>
          <w:noProof/>
        </w:rPr>
        <w:lastRenderedPageBreak/>
        <w:drawing>
          <wp:inline distT="0" distB="0" distL="0" distR="0" wp14:anchorId="5D117175" wp14:editId="09A61D27">
            <wp:extent cx="5274310" cy="259842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99C" w:rsidRPr="00B8099C">
        <w:rPr>
          <w:noProof/>
        </w:rPr>
        <w:drawing>
          <wp:inline distT="0" distB="0" distL="0" distR="0" wp14:anchorId="7F18BB42" wp14:editId="63114734">
            <wp:extent cx="5274310" cy="310832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99" w:rsidRDefault="00E50899" w:rsidP="00B70A90">
      <w:pPr>
        <w:pStyle w:val="a3"/>
        <w:numPr>
          <w:ilvl w:val="0"/>
          <w:numId w:val="1"/>
        </w:numPr>
        <w:ind w:leftChars="0"/>
      </w:pPr>
      <w:r>
        <w:t>初始化包含父類結構都會有</w:t>
      </w:r>
      <w:r w:rsidR="008C630F" w:rsidRPr="008C630F">
        <w:rPr>
          <w:noProof/>
        </w:rPr>
        <w:lastRenderedPageBreak/>
        <w:drawing>
          <wp:inline distT="0" distB="0" distL="0" distR="0" wp14:anchorId="3C748DFC" wp14:editId="204292F2">
            <wp:extent cx="5274310" cy="3145790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7BC" w:rsidRPr="00CD27BC">
        <w:rPr>
          <w:noProof/>
        </w:rPr>
        <w:drawing>
          <wp:inline distT="0" distB="0" distL="0" distR="0" wp14:anchorId="55D0BF56" wp14:editId="05DE0561">
            <wp:extent cx="5212532" cy="2019475"/>
            <wp:effectExtent l="0" t="0" r="762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C4B" w:rsidRPr="00803C4B">
        <w:rPr>
          <w:noProof/>
        </w:rPr>
        <w:drawing>
          <wp:inline distT="0" distB="0" distL="0" distR="0" wp14:anchorId="7237D7C3" wp14:editId="0CF56C9D">
            <wp:extent cx="4656223" cy="3147333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BAD" w:rsidRPr="00FB2BAD">
        <w:rPr>
          <w:noProof/>
        </w:rPr>
        <w:lastRenderedPageBreak/>
        <w:drawing>
          <wp:inline distT="0" distB="0" distL="0" distR="0" wp14:anchorId="7A50F9CA" wp14:editId="6F4670D6">
            <wp:extent cx="5274310" cy="3078480"/>
            <wp:effectExtent l="0" t="0" r="2540" b="762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6B2" w:rsidRPr="006216B2">
        <w:rPr>
          <w:noProof/>
        </w:rPr>
        <w:drawing>
          <wp:inline distT="0" distB="0" distL="0" distR="0" wp14:anchorId="7CF74DE2" wp14:editId="244EB4F7">
            <wp:extent cx="5274310" cy="3475990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9ED" w:rsidRPr="008049ED">
        <w:rPr>
          <w:noProof/>
        </w:rPr>
        <w:lastRenderedPageBreak/>
        <w:drawing>
          <wp:inline distT="0" distB="0" distL="0" distR="0" wp14:anchorId="51651D6F" wp14:editId="7CC41D58">
            <wp:extent cx="5274310" cy="2537460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9ED">
        <w:t>JDK</w:t>
      </w:r>
      <w:r w:rsidR="008049ED">
        <w:t>當中的</w:t>
      </w:r>
      <w:r w:rsidR="008049ED">
        <w:t>JRE</w:t>
      </w:r>
      <w:r w:rsidR="00A637F4">
        <w:t>，有可能配置用到</w:t>
      </w:r>
      <w:r w:rsidR="00A637F4">
        <w:t>JRE</w:t>
      </w:r>
      <w:r w:rsidR="0039193B">
        <w:t xml:space="preserve"> </w:t>
      </w:r>
      <w:r w:rsidR="0030159C">
        <w:t>，</w:t>
      </w:r>
      <w:r w:rsidR="0039193B">
        <w:t>改用</w:t>
      </w:r>
      <w:r w:rsidR="0039193B">
        <w:t>JDK</w:t>
      </w:r>
      <w:r w:rsidR="0051079F">
        <w:t>裡面的</w:t>
      </w:r>
      <w:r w:rsidR="0051079F">
        <w:t>JRE</w:t>
      </w:r>
      <w:r w:rsidR="00DF18C1">
        <w:t>，不要只用</w:t>
      </w:r>
      <w:r w:rsidR="00DF18C1">
        <w:t>JRE</w:t>
      </w:r>
      <w:r w:rsidR="00357F9A" w:rsidRPr="00357F9A">
        <w:rPr>
          <w:noProof/>
        </w:rPr>
        <w:drawing>
          <wp:inline distT="0" distB="0" distL="0" distR="0" wp14:anchorId="6197CC03" wp14:editId="6D428D5A">
            <wp:extent cx="5274310" cy="2517140"/>
            <wp:effectExtent l="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44C" w:rsidRPr="00AE744C">
        <w:rPr>
          <w:noProof/>
        </w:rPr>
        <w:lastRenderedPageBreak/>
        <w:drawing>
          <wp:inline distT="0" distB="0" distL="0" distR="0" wp14:anchorId="11D88E69" wp14:editId="57A31D7A">
            <wp:extent cx="5274310" cy="4105275"/>
            <wp:effectExtent l="0" t="0" r="2540" b="952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3EB" w:rsidRPr="000533EB">
        <w:rPr>
          <w:noProof/>
        </w:rPr>
        <w:drawing>
          <wp:inline distT="0" distB="0" distL="0" distR="0" wp14:anchorId="1E6F5841" wp14:editId="78170ACC">
            <wp:extent cx="5274310" cy="3526155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F65" w:rsidRPr="00545F65">
        <w:rPr>
          <w:noProof/>
        </w:rPr>
        <w:lastRenderedPageBreak/>
        <w:drawing>
          <wp:inline distT="0" distB="0" distL="0" distR="0" wp14:anchorId="4AF56C06" wp14:editId="09B9F768">
            <wp:extent cx="5274310" cy="3485515"/>
            <wp:effectExtent l="0" t="0" r="2540" b="63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D9E" w:rsidRPr="00A56D9E">
        <w:rPr>
          <w:noProof/>
        </w:rPr>
        <w:drawing>
          <wp:inline distT="0" distB="0" distL="0" distR="0" wp14:anchorId="7EAB206B" wp14:editId="314A7A2C">
            <wp:extent cx="5274310" cy="2611120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6C5" w:rsidRPr="00DE06C5">
        <w:rPr>
          <w:noProof/>
        </w:rPr>
        <w:lastRenderedPageBreak/>
        <w:drawing>
          <wp:inline distT="0" distB="0" distL="0" distR="0" wp14:anchorId="321F737A" wp14:editId="5BAB5C3D">
            <wp:extent cx="5274310" cy="2693035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9A7" w:rsidRPr="007709A7">
        <w:rPr>
          <w:noProof/>
        </w:rPr>
        <w:drawing>
          <wp:inline distT="0" distB="0" distL="0" distR="0" wp14:anchorId="052A721F" wp14:editId="0560D27E">
            <wp:extent cx="5274310" cy="1376680"/>
            <wp:effectExtent l="0" t="0" r="254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AAA" w:rsidRPr="008D5AAA">
        <w:rPr>
          <w:noProof/>
        </w:rPr>
        <w:drawing>
          <wp:inline distT="0" distB="0" distL="0" distR="0" wp14:anchorId="338EC228" wp14:editId="55943B24">
            <wp:extent cx="5274310" cy="1704340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10D" w:rsidRPr="000D110D">
        <w:rPr>
          <w:noProof/>
        </w:rPr>
        <w:lastRenderedPageBreak/>
        <w:drawing>
          <wp:inline distT="0" distB="0" distL="0" distR="0" wp14:anchorId="766CFA09" wp14:editId="28256E86">
            <wp:extent cx="5274310" cy="3215005"/>
            <wp:effectExtent l="0" t="0" r="2540" b="444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10D">
        <w:t>因為被覆寫</w:t>
      </w:r>
      <w:r w:rsidR="000D110D">
        <w:t xml:space="preserve"> </w:t>
      </w:r>
      <w:r w:rsidR="000D110D">
        <w:t>所以圓柱的體積寫法不能用那樣</w:t>
      </w:r>
      <w:r w:rsidR="008B406E" w:rsidRPr="008B406E">
        <w:rPr>
          <w:noProof/>
        </w:rPr>
        <w:drawing>
          <wp:inline distT="0" distB="0" distL="0" distR="0" wp14:anchorId="0F64A1A6" wp14:editId="759455F4">
            <wp:extent cx="5274310" cy="2503805"/>
            <wp:effectExtent l="0" t="0" r="254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A90" w:rsidRPr="00B70A90">
        <w:rPr>
          <w:noProof/>
        </w:rPr>
        <w:lastRenderedPageBreak/>
        <w:drawing>
          <wp:inline distT="0" distB="0" distL="0" distR="0" wp14:anchorId="16C5503E" wp14:editId="6C4252AB">
            <wp:extent cx="5274310" cy="3169920"/>
            <wp:effectExtent l="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E0" w:rsidRDefault="00386DC7" w:rsidP="00D621E0">
      <w:pPr>
        <w:pStyle w:val="a3"/>
        <w:numPr>
          <w:ilvl w:val="0"/>
          <w:numId w:val="1"/>
        </w:numPr>
        <w:ind w:leftChars="0"/>
      </w:pPr>
      <w:r w:rsidRPr="00386DC7">
        <w:rPr>
          <w:noProof/>
        </w:rPr>
        <w:drawing>
          <wp:inline distT="0" distB="0" distL="0" distR="0" wp14:anchorId="6D32BEED" wp14:editId="7A2663FC">
            <wp:extent cx="5274310" cy="3158490"/>
            <wp:effectExtent l="0" t="0" r="2540" b="381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1E0" w:rsidRPr="00D621E0">
        <w:rPr>
          <w:noProof/>
        </w:rPr>
        <w:lastRenderedPageBreak/>
        <w:drawing>
          <wp:inline distT="0" distB="0" distL="0" distR="0" wp14:anchorId="31E75090" wp14:editId="77982E6F">
            <wp:extent cx="5274310" cy="2961640"/>
            <wp:effectExtent l="0" t="0" r="254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1E0">
        <w:t>一個類中有</w:t>
      </w:r>
      <w:r w:rsidR="00D621E0">
        <w:t>N</w:t>
      </w:r>
      <w:r w:rsidR="00D621E0">
        <w:t>個構造器，</w:t>
      </w:r>
      <w:r w:rsidR="00DB3C47">
        <w:rPr>
          <w:rFonts w:hint="eastAsia"/>
        </w:rPr>
        <w:t>一定會直接或間接的調用到父類的構造器</w:t>
      </w:r>
      <w:r w:rsidR="00C55BE3">
        <w:rPr>
          <w:rFonts w:hint="eastAsia"/>
        </w:rPr>
        <w:t xml:space="preserve"> </w:t>
      </w:r>
      <w:r w:rsidR="00C55BE3">
        <w:rPr>
          <w:rFonts w:hint="eastAsia"/>
        </w:rPr>
        <w:t>只能說</w:t>
      </w:r>
      <w:r w:rsidR="00C55BE3">
        <w:rPr>
          <w:rFonts w:hint="eastAsia"/>
        </w:rPr>
        <w:t>new</w:t>
      </w:r>
      <w:r w:rsidR="00C55BE3">
        <w:rPr>
          <w:rFonts w:hint="eastAsia"/>
        </w:rPr>
        <w:t>了一個對象</w:t>
      </w:r>
    </w:p>
    <w:p w:rsidR="00D97D3F" w:rsidRDefault="00D97D3F" w:rsidP="003E766A">
      <w:pPr>
        <w:pStyle w:val="a3"/>
        <w:numPr>
          <w:ilvl w:val="0"/>
          <w:numId w:val="1"/>
        </w:numPr>
        <w:ind w:leftChars="0"/>
      </w:pPr>
      <w:r w:rsidRPr="00D97D3F">
        <w:rPr>
          <w:noProof/>
        </w:rPr>
        <w:drawing>
          <wp:inline distT="0" distB="0" distL="0" distR="0" wp14:anchorId="0636CA91" wp14:editId="03B825E8">
            <wp:extent cx="4701947" cy="3703641"/>
            <wp:effectExtent l="0" t="0" r="381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19B" w:rsidRPr="0063719B">
        <w:rPr>
          <w:noProof/>
        </w:rPr>
        <w:lastRenderedPageBreak/>
        <w:drawing>
          <wp:inline distT="0" distB="0" distL="0" distR="0" wp14:anchorId="362E928B" wp14:editId="0C2AC8BE">
            <wp:extent cx="5143946" cy="4526672"/>
            <wp:effectExtent l="0" t="0" r="0" b="762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89C" w:rsidRPr="0006389C">
        <w:rPr>
          <w:noProof/>
        </w:rPr>
        <w:drawing>
          <wp:inline distT="0" distB="0" distL="0" distR="0" wp14:anchorId="75CE5DC0" wp14:editId="690F9B2D">
            <wp:extent cx="5029636" cy="3680779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66A" w:rsidRPr="003E766A">
        <w:rPr>
          <w:noProof/>
        </w:rPr>
        <w:lastRenderedPageBreak/>
        <w:drawing>
          <wp:inline distT="0" distB="0" distL="0" distR="0" wp14:anchorId="652587F3" wp14:editId="39552236">
            <wp:extent cx="5274310" cy="2550160"/>
            <wp:effectExtent l="0" t="0" r="2540" b="254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88" w:rsidRDefault="00AD04D5" w:rsidP="000F67C0">
      <w:pPr>
        <w:pStyle w:val="a3"/>
        <w:numPr>
          <w:ilvl w:val="0"/>
          <w:numId w:val="1"/>
        </w:numPr>
        <w:ind w:leftChars="0"/>
      </w:pPr>
      <w:r w:rsidRPr="00AD04D5">
        <w:rPr>
          <w:noProof/>
        </w:rPr>
        <w:drawing>
          <wp:inline distT="0" distB="0" distL="0" distR="0" wp14:anchorId="30263307" wp14:editId="5D17E0B5">
            <wp:extent cx="5274310" cy="2933065"/>
            <wp:effectExtent l="0" t="0" r="2540" b="63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078" w:rsidRPr="00134078">
        <w:rPr>
          <w:noProof/>
        </w:rPr>
        <w:drawing>
          <wp:inline distT="0" distB="0" distL="0" distR="0" wp14:anchorId="5C979396" wp14:editId="3F73719C">
            <wp:extent cx="5274310" cy="2505075"/>
            <wp:effectExtent l="0" t="0" r="2540" b="952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7C0" w:rsidRPr="000F67C0">
        <w:rPr>
          <w:noProof/>
        </w:rPr>
        <w:lastRenderedPageBreak/>
        <w:drawing>
          <wp:inline distT="0" distB="0" distL="0" distR="0" wp14:anchorId="22F02DC0" wp14:editId="30CA9DB4">
            <wp:extent cx="5274310" cy="1625600"/>
            <wp:effectExtent l="0" t="0" r="254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90B" w:rsidRDefault="004B790B" w:rsidP="009B28D9">
      <w:pPr>
        <w:pStyle w:val="a3"/>
        <w:numPr>
          <w:ilvl w:val="0"/>
          <w:numId w:val="1"/>
        </w:numPr>
        <w:ind w:leftChars="0"/>
      </w:pPr>
      <w:r w:rsidRPr="004B790B">
        <w:rPr>
          <w:noProof/>
        </w:rPr>
        <w:drawing>
          <wp:inline distT="0" distB="0" distL="0" distR="0" wp14:anchorId="06C8011B" wp14:editId="41DF256D">
            <wp:extent cx="5274310" cy="3075940"/>
            <wp:effectExtent l="0" t="0" r="254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BB2" w:rsidRPr="00422BB2">
        <w:rPr>
          <w:noProof/>
        </w:rPr>
        <w:drawing>
          <wp:inline distT="0" distB="0" distL="0" distR="0" wp14:anchorId="28AB9E6A" wp14:editId="5AE91DDA">
            <wp:extent cx="5274310" cy="2904490"/>
            <wp:effectExtent l="0" t="0" r="254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A36" w:rsidRPr="007F2A36">
        <w:rPr>
          <w:noProof/>
        </w:rPr>
        <w:lastRenderedPageBreak/>
        <w:drawing>
          <wp:inline distT="0" distB="0" distL="0" distR="0" wp14:anchorId="3C2B09C4" wp14:editId="5A226850">
            <wp:extent cx="5274310" cy="2723515"/>
            <wp:effectExtent l="0" t="0" r="2540" b="63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13F" w:rsidRPr="0052113F">
        <w:rPr>
          <w:noProof/>
        </w:rPr>
        <w:drawing>
          <wp:inline distT="0" distB="0" distL="0" distR="0" wp14:anchorId="2B08DCFB" wp14:editId="0E1242E2">
            <wp:extent cx="5274310" cy="2950845"/>
            <wp:effectExtent l="0" t="0" r="2540" b="190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8D9" w:rsidRPr="009B28D9">
        <w:rPr>
          <w:noProof/>
        </w:rPr>
        <w:drawing>
          <wp:inline distT="0" distB="0" distL="0" distR="0" wp14:anchorId="746B9191" wp14:editId="1E910402">
            <wp:extent cx="5189670" cy="1432684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F6" w:rsidRDefault="005268F6" w:rsidP="009B28D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封裝性解決能不能調用</w:t>
      </w:r>
      <w:r>
        <w:rPr>
          <w:rFonts w:hint="eastAsia"/>
        </w:rPr>
        <w:t>private</w:t>
      </w:r>
      <w:r>
        <w:rPr>
          <w:rFonts w:hint="eastAsia"/>
        </w:rPr>
        <w:t>的問題</w:t>
      </w:r>
      <w:r>
        <w:rPr>
          <w:rFonts w:hint="eastAsia"/>
        </w:rPr>
        <w:t xml:space="preserve"> get set  </w:t>
      </w:r>
      <w:r w:rsidR="007753B0">
        <w:rPr>
          <w:rFonts w:hint="eastAsia"/>
        </w:rPr>
        <w:t>繼承性解決能不能獲取的問題</w:t>
      </w:r>
    </w:p>
    <w:p w:rsidR="003073AD" w:rsidRDefault="003073AD" w:rsidP="00C4105C">
      <w:pPr>
        <w:pStyle w:val="a3"/>
        <w:numPr>
          <w:ilvl w:val="0"/>
          <w:numId w:val="1"/>
        </w:numPr>
        <w:ind w:leftChars="0"/>
      </w:pPr>
      <w:r w:rsidRPr="003073AD">
        <w:rPr>
          <w:noProof/>
        </w:rPr>
        <w:lastRenderedPageBreak/>
        <w:drawing>
          <wp:inline distT="0" distB="0" distL="0" distR="0" wp14:anchorId="40B6B4CE" wp14:editId="499D04DC">
            <wp:extent cx="5274310" cy="1697355"/>
            <wp:effectExtent l="0" t="0" r="254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F2" w:rsidRDefault="006170F2" w:rsidP="006170F2">
      <w:pPr>
        <w:pStyle w:val="a3"/>
        <w:numPr>
          <w:ilvl w:val="0"/>
          <w:numId w:val="1"/>
        </w:numPr>
        <w:ind w:leftChars="0"/>
      </w:pPr>
      <w:r w:rsidRPr="006170F2">
        <w:rPr>
          <w:noProof/>
        </w:rPr>
        <w:drawing>
          <wp:inline distT="0" distB="0" distL="0" distR="0" wp14:anchorId="390B6B3D" wp14:editId="18F4F845">
            <wp:extent cx="5274310" cy="1482090"/>
            <wp:effectExtent l="0" t="0" r="2540" b="381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F2" w:rsidRDefault="006170F2" w:rsidP="00E55CAE">
      <w:pPr>
        <w:pStyle w:val="a3"/>
        <w:numPr>
          <w:ilvl w:val="0"/>
          <w:numId w:val="1"/>
        </w:numPr>
        <w:ind w:leftChars="0"/>
      </w:pPr>
      <w:r>
        <w:t>有</w:t>
      </w:r>
      <w:r>
        <w:t>n-1</w:t>
      </w:r>
      <w:r>
        <w:t>個</w:t>
      </w:r>
      <w:r>
        <w:t xml:space="preserve">this  </w:t>
      </w:r>
      <w:r>
        <w:t>至少一個</w:t>
      </w:r>
      <w:r>
        <w:t>super</w:t>
      </w:r>
      <w:r w:rsidR="00E55CAE" w:rsidRPr="00E55CAE">
        <w:rPr>
          <w:noProof/>
        </w:rPr>
        <w:drawing>
          <wp:inline distT="0" distB="0" distL="0" distR="0" wp14:anchorId="70931176" wp14:editId="2C9528E5">
            <wp:extent cx="5274310" cy="3230245"/>
            <wp:effectExtent l="0" t="0" r="2540" b="825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81" w:rsidRDefault="004D6E81" w:rsidP="004D6E81">
      <w:pPr>
        <w:pStyle w:val="a3"/>
        <w:numPr>
          <w:ilvl w:val="0"/>
          <w:numId w:val="1"/>
        </w:numPr>
        <w:ind w:leftChars="0"/>
      </w:pPr>
      <w:r w:rsidRPr="004D6E81">
        <w:rPr>
          <w:noProof/>
        </w:rPr>
        <w:lastRenderedPageBreak/>
        <w:drawing>
          <wp:inline distT="0" distB="0" distL="0" distR="0" wp14:anchorId="3854CBB5" wp14:editId="10954177">
            <wp:extent cx="5274310" cy="1947545"/>
            <wp:effectExtent l="0" t="0" r="254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17" w:rsidRDefault="0035239D" w:rsidP="00035F77">
      <w:pPr>
        <w:pStyle w:val="a3"/>
        <w:numPr>
          <w:ilvl w:val="0"/>
          <w:numId w:val="1"/>
        </w:numPr>
        <w:ind w:leftChars="0"/>
      </w:pPr>
      <w:r w:rsidRPr="0035239D">
        <w:rPr>
          <w:noProof/>
        </w:rPr>
        <w:drawing>
          <wp:inline distT="0" distB="0" distL="0" distR="0" wp14:anchorId="235976D9" wp14:editId="3A31388D">
            <wp:extent cx="4419983" cy="2903472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398" w:rsidRPr="00C94398">
        <w:rPr>
          <w:noProof/>
        </w:rPr>
        <w:drawing>
          <wp:inline distT="0" distB="0" distL="0" distR="0" wp14:anchorId="406F1063" wp14:editId="085D0663">
            <wp:extent cx="5274310" cy="2898775"/>
            <wp:effectExtent l="0" t="0" r="254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0C3" w:rsidRPr="004F40C3">
        <w:rPr>
          <w:noProof/>
        </w:rPr>
        <w:lastRenderedPageBreak/>
        <w:drawing>
          <wp:inline distT="0" distB="0" distL="0" distR="0" wp14:anchorId="4D1D1369" wp14:editId="324904F7">
            <wp:extent cx="5274310" cy="1001395"/>
            <wp:effectExtent l="0" t="0" r="2540" b="825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F77" w:rsidRPr="00035F77">
        <w:rPr>
          <w:noProof/>
        </w:rPr>
        <w:drawing>
          <wp:inline distT="0" distB="0" distL="0" distR="0" wp14:anchorId="0CEE1A58" wp14:editId="7EF7DDC6">
            <wp:extent cx="5274310" cy="1995170"/>
            <wp:effectExtent l="0" t="0" r="2540" b="508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D4" w:rsidRDefault="00185851" w:rsidP="00C279D9">
      <w:pPr>
        <w:pStyle w:val="a3"/>
        <w:numPr>
          <w:ilvl w:val="0"/>
          <w:numId w:val="1"/>
        </w:numPr>
        <w:ind w:leftChars="0"/>
      </w:pPr>
      <w:r w:rsidRPr="00185851">
        <w:rPr>
          <w:noProof/>
        </w:rPr>
        <w:drawing>
          <wp:inline distT="0" distB="0" distL="0" distR="0" wp14:anchorId="5BD3E9D8" wp14:editId="6BBEF821">
            <wp:extent cx="5274310" cy="2093595"/>
            <wp:effectExtent l="0" t="0" r="2540" b="190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88E" w:rsidRPr="0097688E">
        <w:rPr>
          <w:noProof/>
        </w:rPr>
        <w:drawing>
          <wp:inline distT="0" distB="0" distL="0" distR="0" wp14:anchorId="18420313" wp14:editId="377CB7C2">
            <wp:extent cx="5274310" cy="1278890"/>
            <wp:effectExtent l="0" t="0" r="254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210" w:rsidRPr="00920210">
        <w:rPr>
          <w:noProof/>
        </w:rPr>
        <w:lastRenderedPageBreak/>
        <w:drawing>
          <wp:inline distT="0" distB="0" distL="0" distR="0" wp14:anchorId="46A26EBC" wp14:editId="607EF34B">
            <wp:extent cx="5113463" cy="2911092"/>
            <wp:effectExtent l="0" t="0" r="0" b="381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C56" w:rsidRPr="00153C56">
        <w:rPr>
          <w:noProof/>
        </w:rPr>
        <w:drawing>
          <wp:inline distT="0" distB="0" distL="0" distR="0" wp14:anchorId="01486BA7" wp14:editId="52568C41">
            <wp:extent cx="5274310" cy="1515745"/>
            <wp:effectExtent l="0" t="0" r="2540" b="825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380" w:rsidRPr="003A6380">
        <w:rPr>
          <w:noProof/>
        </w:rPr>
        <w:drawing>
          <wp:inline distT="0" distB="0" distL="0" distR="0" wp14:anchorId="5D4F885B" wp14:editId="4F2F0232">
            <wp:extent cx="5274310" cy="3162935"/>
            <wp:effectExtent l="0" t="0" r="254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AD1">
        <w:rPr>
          <w:rFonts w:hint="eastAsia"/>
        </w:rPr>
        <w:t xml:space="preserve"> </w:t>
      </w:r>
      <w:r w:rsidR="009F1AD1" w:rsidRPr="009F1AD1">
        <w:rPr>
          <w:noProof/>
        </w:rPr>
        <w:lastRenderedPageBreak/>
        <w:drawing>
          <wp:inline distT="0" distB="0" distL="0" distR="0" wp14:anchorId="59740AA9" wp14:editId="53C9CEB5">
            <wp:extent cx="5274310" cy="2526030"/>
            <wp:effectExtent l="0" t="0" r="2540" b="762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BDD" w:rsidRPr="00E24BDD">
        <w:rPr>
          <w:noProof/>
        </w:rPr>
        <w:drawing>
          <wp:inline distT="0" distB="0" distL="0" distR="0" wp14:anchorId="000BE361" wp14:editId="631EA9BF">
            <wp:extent cx="5274310" cy="2546985"/>
            <wp:effectExtent l="0" t="0" r="2540" b="571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EB" w:rsidRPr="004E02EB">
        <w:rPr>
          <w:noProof/>
        </w:rPr>
        <w:lastRenderedPageBreak/>
        <w:drawing>
          <wp:inline distT="0" distB="0" distL="0" distR="0" wp14:anchorId="2A62F65B" wp14:editId="3191CCBD">
            <wp:extent cx="5274310" cy="3707130"/>
            <wp:effectExtent l="0" t="0" r="2540" b="762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044" w:rsidRPr="008F1044">
        <w:rPr>
          <w:noProof/>
        </w:rPr>
        <w:drawing>
          <wp:inline distT="0" distB="0" distL="0" distR="0" wp14:anchorId="416833AB" wp14:editId="55930C20">
            <wp:extent cx="5274310" cy="2849880"/>
            <wp:effectExtent l="0" t="0" r="2540" b="762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B80" w:rsidRPr="006A5B80">
        <w:rPr>
          <w:noProof/>
        </w:rPr>
        <w:lastRenderedPageBreak/>
        <w:drawing>
          <wp:inline distT="0" distB="0" distL="0" distR="0" wp14:anchorId="0544FBC6" wp14:editId="427B8DBB">
            <wp:extent cx="5274310" cy="2915920"/>
            <wp:effectExtent l="0" t="0" r="254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59E" w:rsidRPr="00F0559E">
        <w:rPr>
          <w:noProof/>
        </w:rPr>
        <w:drawing>
          <wp:inline distT="0" distB="0" distL="0" distR="0" wp14:anchorId="18F91E9F" wp14:editId="28186B84">
            <wp:extent cx="5274310" cy="545465"/>
            <wp:effectExtent l="0" t="0" r="2540" b="698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66E" w:rsidRPr="0021166E">
        <w:rPr>
          <w:noProof/>
        </w:rPr>
        <w:drawing>
          <wp:inline distT="0" distB="0" distL="0" distR="0" wp14:anchorId="52BE6D2D" wp14:editId="6E6F4A6F">
            <wp:extent cx="5274310" cy="2922905"/>
            <wp:effectExtent l="0" t="0" r="254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FF3" w:rsidRPr="00876FF3">
        <w:rPr>
          <w:noProof/>
        </w:rPr>
        <w:lastRenderedPageBreak/>
        <w:drawing>
          <wp:inline distT="0" distB="0" distL="0" distR="0" wp14:anchorId="04175516" wp14:editId="3094B2FA">
            <wp:extent cx="5274310" cy="2863215"/>
            <wp:effectExtent l="0" t="0" r="254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9D9" w:rsidRPr="00C279D9">
        <w:rPr>
          <w:noProof/>
        </w:rPr>
        <w:drawing>
          <wp:inline distT="0" distB="0" distL="0" distR="0" wp14:anchorId="49A218AE" wp14:editId="7242DA6B">
            <wp:extent cx="5274310" cy="3696970"/>
            <wp:effectExtent l="0" t="0" r="254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83" w:rsidRDefault="00B90783" w:rsidP="00C279D9">
      <w:pPr>
        <w:pStyle w:val="a3"/>
        <w:numPr>
          <w:ilvl w:val="0"/>
          <w:numId w:val="1"/>
        </w:numPr>
        <w:ind w:leftChars="0"/>
      </w:pPr>
      <w:r>
        <w:t>原本聲明</w:t>
      </w:r>
      <w:r>
        <w:t xml:space="preserve">Person p2 </w:t>
      </w:r>
      <w:r>
        <w:t>地址值為</w:t>
      </w:r>
      <w:r>
        <w:t xml:space="preserve">…@... </w:t>
      </w:r>
      <w:r>
        <w:t>右邊</w:t>
      </w:r>
      <w:r>
        <w:t>heap</w:t>
      </w:r>
      <w:r>
        <w:t>兩種屬性都有，</w:t>
      </w:r>
      <w:r>
        <w:t>m1</w:t>
      </w:r>
      <w:r>
        <w:t>一開始只有</w:t>
      </w:r>
      <w:r>
        <w:t xml:space="preserve">Man </w:t>
      </w:r>
      <w:r>
        <w:t>但因為進行強制轉型，</w:t>
      </w:r>
      <w:r>
        <w:t>@</w:t>
      </w:r>
      <w:r>
        <w:t>後面的地址也擁有，所以就可以用該地址方法及屬性</w:t>
      </w:r>
      <w:r w:rsidR="00697051">
        <w:t>。</w:t>
      </w:r>
    </w:p>
    <w:p w:rsidR="00A1539E" w:rsidRDefault="00A1539E" w:rsidP="005870C7">
      <w:pPr>
        <w:pStyle w:val="a3"/>
        <w:numPr>
          <w:ilvl w:val="0"/>
          <w:numId w:val="1"/>
        </w:numPr>
        <w:ind w:leftChars="0"/>
      </w:pPr>
      <w:r w:rsidRPr="00A1539E">
        <w:rPr>
          <w:noProof/>
        </w:rPr>
        <w:lastRenderedPageBreak/>
        <w:drawing>
          <wp:inline distT="0" distB="0" distL="0" distR="0" wp14:anchorId="25B3A1D4" wp14:editId="2ED94947">
            <wp:extent cx="5274310" cy="3467735"/>
            <wp:effectExtent l="0" t="0" r="254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51A">
        <w:br/>
      </w:r>
      <w:r w:rsidR="00DC151A">
        <w:rPr>
          <w:rFonts w:hint="eastAsia"/>
        </w:rPr>
        <w:t>聲明是</w:t>
      </w:r>
      <w:r w:rsidR="00DC151A">
        <w:rPr>
          <w:rFonts w:hint="eastAsia"/>
        </w:rPr>
        <w:t xml:space="preserve">man </w:t>
      </w:r>
      <w:r w:rsidR="00920A12">
        <w:t>所以</w:t>
      </w:r>
      <w:r w:rsidR="00DC151A">
        <w:rPr>
          <w:rFonts w:hint="eastAsia"/>
        </w:rPr>
        <w:t>就可以調用</w:t>
      </w:r>
      <w:r w:rsidR="00DC151A">
        <w:rPr>
          <w:rFonts w:hint="eastAsia"/>
        </w:rPr>
        <w:t>M</w:t>
      </w:r>
      <w:r w:rsidR="00DC151A">
        <w:t>an</w:t>
      </w:r>
      <w:r w:rsidR="00DC151A">
        <w:t>屬性</w:t>
      </w:r>
      <w:r w:rsidR="00B92DAA">
        <w:t>，雖然</w:t>
      </w:r>
      <w:r w:rsidR="00B92DAA">
        <w:t>P2</w:t>
      </w:r>
      <w:r w:rsidR="00B92DAA">
        <w:t>不能調用，但一開始聲明時</w:t>
      </w:r>
      <w:r w:rsidR="00B92DAA">
        <w:t>P2</w:t>
      </w:r>
      <w:r w:rsidR="00B92DAA">
        <w:t>還是有</w:t>
      </w:r>
      <w:r w:rsidR="00B92DAA">
        <w:t>Man</w:t>
      </w:r>
      <w:r w:rsidR="00B92DAA">
        <w:t>的。</w:t>
      </w:r>
      <w:r w:rsidR="00241608">
        <w:t>不過聲明是</w:t>
      </w:r>
      <w:r w:rsidR="00241608">
        <w:t>Person</w:t>
      </w:r>
      <w:r w:rsidR="00241608">
        <w:t>所以一開始才不能調用</w:t>
      </w:r>
      <w:r w:rsidR="00241608">
        <w:t>Man</w:t>
      </w:r>
      <w:r w:rsidR="00241608">
        <w:t>屬性及方法</w:t>
      </w:r>
      <w:r w:rsidR="005870C7" w:rsidRPr="005870C7">
        <w:rPr>
          <w:noProof/>
        </w:rPr>
        <w:drawing>
          <wp:inline distT="0" distB="0" distL="0" distR="0" wp14:anchorId="3F6EAF87" wp14:editId="2651B9FC">
            <wp:extent cx="5274310" cy="3377565"/>
            <wp:effectExtent l="0" t="0" r="254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7D" w:rsidRDefault="005F757D" w:rsidP="00625F85">
      <w:pPr>
        <w:pStyle w:val="a3"/>
        <w:numPr>
          <w:ilvl w:val="0"/>
          <w:numId w:val="1"/>
        </w:numPr>
        <w:ind w:leftChars="0"/>
      </w:pPr>
      <w:r w:rsidRPr="005F757D">
        <w:rPr>
          <w:noProof/>
        </w:rPr>
        <w:lastRenderedPageBreak/>
        <w:drawing>
          <wp:inline distT="0" distB="0" distL="0" distR="0" wp14:anchorId="48A02FDF" wp14:editId="17CE6506">
            <wp:extent cx="5274310" cy="2611755"/>
            <wp:effectExtent l="0" t="0" r="254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0E0" w:rsidRPr="00C430E0">
        <w:rPr>
          <w:noProof/>
        </w:rPr>
        <w:drawing>
          <wp:inline distT="0" distB="0" distL="0" distR="0" wp14:anchorId="38E61AFC" wp14:editId="10E6F150">
            <wp:extent cx="5274310" cy="3486150"/>
            <wp:effectExtent l="0" t="0" r="254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A07" w:rsidRPr="00B94A07">
        <w:rPr>
          <w:noProof/>
        </w:rPr>
        <w:lastRenderedPageBreak/>
        <w:drawing>
          <wp:inline distT="0" distB="0" distL="0" distR="0" wp14:anchorId="4BC802CD" wp14:editId="52A5407B">
            <wp:extent cx="5274310" cy="3213735"/>
            <wp:effectExtent l="0" t="0" r="2540" b="571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395" w:rsidRPr="00B13395">
        <w:rPr>
          <w:noProof/>
        </w:rPr>
        <w:drawing>
          <wp:inline distT="0" distB="0" distL="0" distR="0" wp14:anchorId="567A1E54" wp14:editId="5642BF52">
            <wp:extent cx="5274310" cy="2920365"/>
            <wp:effectExtent l="0" t="0" r="254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F85" w:rsidRPr="00625F85">
        <w:rPr>
          <w:noProof/>
        </w:rPr>
        <w:drawing>
          <wp:inline distT="0" distB="0" distL="0" distR="0" wp14:anchorId="44CD8D9A" wp14:editId="32F45B64">
            <wp:extent cx="5274310" cy="2165985"/>
            <wp:effectExtent l="0" t="0" r="2540" b="571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FF0">
        <w:lastRenderedPageBreak/>
        <w:t>方法</w:t>
      </w:r>
      <w:r w:rsidR="00474FF0">
        <w:t xml:space="preserve"> </w:t>
      </w:r>
      <w:r w:rsidR="00474FF0">
        <w:t>編譯看左邊</w:t>
      </w:r>
      <w:r w:rsidR="00474FF0">
        <w:t xml:space="preserve"> </w:t>
      </w:r>
      <w:r w:rsidR="00474FF0">
        <w:t>運行看右邊</w:t>
      </w:r>
    </w:p>
    <w:p w:rsidR="00474FF0" w:rsidRDefault="00474FF0" w:rsidP="0022355E">
      <w:pPr>
        <w:pStyle w:val="a3"/>
        <w:numPr>
          <w:ilvl w:val="0"/>
          <w:numId w:val="1"/>
        </w:numPr>
        <w:ind w:leftChars="0"/>
      </w:pPr>
      <w:r>
        <w:t>屬性</w:t>
      </w:r>
      <w:r>
        <w:t xml:space="preserve"> </w:t>
      </w:r>
      <w:r>
        <w:t>編譯運行都看左邊</w:t>
      </w:r>
      <w:r w:rsidR="006B140B" w:rsidRPr="006B140B">
        <w:rPr>
          <w:noProof/>
        </w:rPr>
        <w:drawing>
          <wp:inline distT="0" distB="0" distL="0" distR="0" wp14:anchorId="4BE67E8A" wp14:editId="11C5CD94">
            <wp:extent cx="5274310" cy="1733550"/>
            <wp:effectExtent l="0" t="0" r="254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557" w:rsidRPr="001F2557">
        <w:rPr>
          <w:noProof/>
        </w:rPr>
        <w:drawing>
          <wp:inline distT="0" distB="0" distL="0" distR="0" wp14:anchorId="57C4D5A4" wp14:editId="0DDCA7DC">
            <wp:extent cx="5274310" cy="2822575"/>
            <wp:effectExtent l="0" t="0" r="254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7D9" w:rsidRPr="001D67D9">
        <w:rPr>
          <w:noProof/>
        </w:rPr>
        <w:drawing>
          <wp:inline distT="0" distB="0" distL="0" distR="0" wp14:anchorId="72C6EC96" wp14:editId="3CE817ED">
            <wp:extent cx="5274310" cy="3038475"/>
            <wp:effectExtent l="0" t="0" r="2540" b="952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D6B" w:rsidRPr="00EA7D6B">
        <w:rPr>
          <w:noProof/>
        </w:rPr>
        <w:lastRenderedPageBreak/>
        <w:drawing>
          <wp:inline distT="0" distB="0" distL="0" distR="0" wp14:anchorId="67C424DF" wp14:editId="2967BF4F">
            <wp:extent cx="5274310" cy="2924810"/>
            <wp:effectExtent l="0" t="0" r="2540" b="889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55E" w:rsidRPr="0022355E">
        <w:rPr>
          <w:noProof/>
        </w:rPr>
        <w:drawing>
          <wp:inline distT="0" distB="0" distL="0" distR="0" wp14:anchorId="77BD0774" wp14:editId="1F68CC3B">
            <wp:extent cx="5274310" cy="2701925"/>
            <wp:effectExtent l="0" t="0" r="2540" b="317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5D8">
        <w:br/>
      </w:r>
      <w:r w:rsidR="009514E8">
        <w:t>因為</w:t>
      </w:r>
      <w:r w:rsidR="009514E8">
        <w:t>Random</w:t>
      </w:r>
      <w:r w:rsidR="009514E8">
        <w:t>運行時才知道隨機數是多少，證明了多態性決定哪個子類是運行時才知道。</w:t>
      </w:r>
      <w:r w:rsidR="009E1F8D">
        <w:br/>
      </w:r>
      <w:r w:rsidR="009E1F8D">
        <w:br/>
        <w:t>*****************************************************************</w:t>
      </w:r>
    </w:p>
    <w:p w:rsidR="00D435D8" w:rsidRDefault="009E1F8D" w:rsidP="009E1F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O</w:t>
      </w:r>
      <w:r>
        <w:t>bject</w:t>
      </w:r>
      <w:r>
        <w:t>類的使用</w:t>
      </w:r>
    </w:p>
    <w:p w:rsidR="009E1F8D" w:rsidRDefault="00FB6103" w:rsidP="00FB6103">
      <w:pPr>
        <w:pStyle w:val="a3"/>
        <w:numPr>
          <w:ilvl w:val="1"/>
          <w:numId w:val="2"/>
        </w:numPr>
        <w:ind w:leftChars="0"/>
      </w:pPr>
      <w:r w:rsidRPr="00FB6103">
        <w:rPr>
          <w:noProof/>
        </w:rPr>
        <w:drawing>
          <wp:inline distT="0" distB="0" distL="0" distR="0" wp14:anchorId="356CF76D" wp14:editId="73B5293C">
            <wp:extent cx="4823878" cy="1546994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03" w:rsidRDefault="001E09E8" w:rsidP="001E09E8">
      <w:pPr>
        <w:pStyle w:val="a3"/>
        <w:numPr>
          <w:ilvl w:val="1"/>
          <w:numId w:val="2"/>
        </w:numPr>
        <w:ind w:leftChars="0"/>
      </w:pPr>
      <w:r w:rsidRPr="001E09E8">
        <w:rPr>
          <w:noProof/>
        </w:rPr>
        <w:lastRenderedPageBreak/>
        <w:drawing>
          <wp:inline distT="0" distB="0" distL="0" distR="0" wp14:anchorId="74EA4303" wp14:editId="627AABD2">
            <wp:extent cx="5274310" cy="3025140"/>
            <wp:effectExtent l="0" t="0" r="2540" b="381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C5" w:rsidRDefault="001958CB" w:rsidP="001958CB">
      <w:pPr>
        <w:pStyle w:val="a3"/>
        <w:numPr>
          <w:ilvl w:val="1"/>
          <w:numId w:val="2"/>
        </w:numPr>
        <w:ind w:leftChars="0"/>
      </w:pPr>
      <w:r w:rsidRPr="001958CB">
        <w:rPr>
          <w:noProof/>
        </w:rPr>
        <w:drawing>
          <wp:inline distT="0" distB="0" distL="0" distR="0" wp14:anchorId="7D9F765B" wp14:editId="7C57BFB4">
            <wp:extent cx="5274310" cy="2085975"/>
            <wp:effectExtent l="0" t="0" r="2540" b="952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16C">
        <w:br/>
      </w:r>
      <w:r w:rsidR="0061516C">
        <w:t>垃圾搜集器會主動調用</w:t>
      </w:r>
      <w:r w:rsidR="0061516C">
        <w:t>finalize</w:t>
      </w:r>
      <w:r w:rsidR="0061516C">
        <w:t>，</w:t>
      </w:r>
      <w:r w:rsidR="005E6195">
        <w:t>棧空間已經沒指向堆空間了，沒被用到該地址該</w:t>
      </w:r>
      <w:r w:rsidR="005E6195">
        <w:rPr>
          <w:rFonts w:hint="eastAsia"/>
        </w:rPr>
        <w:t>r</w:t>
      </w:r>
      <w:r w:rsidR="005E6195">
        <w:t>eference</w:t>
      </w:r>
      <w:r w:rsidR="005E6195">
        <w:t>。</w:t>
      </w:r>
    </w:p>
    <w:p w:rsidR="005E6195" w:rsidRDefault="00D34664" w:rsidP="00376062">
      <w:pPr>
        <w:pStyle w:val="a3"/>
        <w:numPr>
          <w:ilvl w:val="1"/>
          <w:numId w:val="2"/>
        </w:numPr>
        <w:ind w:leftChars="0"/>
      </w:pPr>
      <w:r w:rsidRPr="00D34664">
        <w:rPr>
          <w:noProof/>
        </w:rPr>
        <w:lastRenderedPageBreak/>
        <w:drawing>
          <wp:inline distT="0" distB="0" distL="0" distR="0" wp14:anchorId="10A76637" wp14:editId="63B82B8E">
            <wp:extent cx="5274310" cy="3358515"/>
            <wp:effectExtent l="0" t="0" r="254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062" w:rsidRPr="00376062">
        <w:rPr>
          <w:noProof/>
        </w:rPr>
        <w:drawing>
          <wp:inline distT="0" distB="0" distL="0" distR="0" wp14:anchorId="21BA9DB2" wp14:editId="428F0820">
            <wp:extent cx="5274310" cy="289560"/>
            <wp:effectExtent l="0" t="0" r="254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F8" w:rsidRDefault="008F61F8" w:rsidP="008F61F8">
      <w:pPr>
        <w:pStyle w:val="a3"/>
        <w:numPr>
          <w:ilvl w:val="1"/>
          <w:numId w:val="2"/>
        </w:numPr>
        <w:ind w:leftChars="0"/>
      </w:pPr>
      <w:r w:rsidRPr="008F61F8">
        <w:rPr>
          <w:noProof/>
        </w:rPr>
        <w:drawing>
          <wp:inline distT="0" distB="0" distL="0" distR="0" wp14:anchorId="0B9BB9C8" wp14:editId="0AFD5256">
            <wp:extent cx="5274310" cy="2933065"/>
            <wp:effectExtent l="0" t="0" r="2540" b="63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提到執行緒時再說</w:t>
      </w:r>
    </w:p>
    <w:p w:rsidR="004C1749" w:rsidRDefault="004C1749" w:rsidP="008B0C12">
      <w:pPr>
        <w:pStyle w:val="a3"/>
        <w:numPr>
          <w:ilvl w:val="1"/>
          <w:numId w:val="2"/>
        </w:numPr>
        <w:ind w:leftChars="0"/>
      </w:pPr>
      <w:r w:rsidRPr="004C1749">
        <w:rPr>
          <w:noProof/>
        </w:rPr>
        <w:lastRenderedPageBreak/>
        <w:drawing>
          <wp:inline distT="0" distB="0" distL="0" distR="0" wp14:anchorId="4E9E6A31" wp14:editId="2151C170">
            <wp:extent cx="5274310" cy="2857500"/>
            <wp:effectExtent l="0" t="0" r="254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1B6" w:rsidRPr="003D51B6">
        <w:rPr>
          <w:noProof/>
        </w:rPr>
        <w:drawing>
          <wp:inline distT="0" distB="0" distL="0" distR="0" wp14:anchorId="763E518C" wp14:editId="44C4E97B">
            <wp:extent cx="5274310" cy="2438400"/>
            <wp:effectExtent l="0" t="0" r="254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C12">
        <w:t xml:space="preserve">  </w:t>
      </w:r>
      <w:r w:rsidR="008B0C12" w:rsidRPr="008B0C12">
        <w:rPr>
          <w:noProof/>
        </w:rPr>
        <w:lastRenderedPageBreak/>
        <w:drawing>
          <wp:inline distT="0" distB="0" distL="0" distR="0" wp14:anchorId="31B9D854" wp14:editId="2D8539A8">
            <wp:extent cx="5274310" cy="3837305"/>
            <wp:effectExtent l="0" t="0" r="254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80" w:rsidRDefault="00003880" w:rsidP="00003880">
      <w:pPr>
        <w:pStyle w:val="Web"/>
        <w:numPr>
          <w:ilvl w:val="0"/>
          <w:numId w:val="2"/>
        </w:numPr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首先，我们要知结果为道</w:t>
      </w:r>
      <w:r>
        <w:rPr>
          <w:rFonts w:ascii="Arial" w:hAnsi="Arial" w:cs="Arial"/>
          <w:color w:val="4D4D4D"/>
        </w:rPr>
        <w:t>Java</w:t>
      </w:r>
      <w:r>
        <w:rPr>
          <w:rFonts w:ascii="Arial" w:hAnsi="Arial" w:cs="Arial"/>
          <w:color w:val="4D4D4D"/>
        </w:rPr>
        <w:t>会确保一个字符串常量只有一个拷贝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因为例子中的</w:t>
      </w:r>
      <w:r>
        <w:rPr>
          <w:rFonts w:ascii="Arial" w:hAnsi="Arial" w:cs="Arial"/>
          <w:color w:val="4D4D4D"/>
        </w:rPr>
        <w:t>s0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s1</w:t>
      </w:r>
      <w:r>
        <w:rPr>
          <w:rFonts w:ascii="Arial" w:hAnsi="Arial" w:cs="Arial"/>
          <w:color w:val="4D4D4D"/>
        </w:rPr>
        <w:t>中的</w:t>
      </w:r>
      <w:r>
        <w:rPr>
          <w:rFonts w:ascii="Arial" w:hAnsi="Arial" w:cs="Arial"/>
          <w:color w:val="4D4D4D"/>
        </w:rPr>
        <w:t>”kvill”</w:t>
      </w:r>
      <w:r>
        <w:rPr>
          <w:rFonts w:ascii="Arial" w:hAnsi="Arial" w:cs="Arial"/>
          <w:color w:val="4D4D4D"/>
        </w:rPr>
        <w:t>都是</w:t>
      </w:r>
      <w:r>
        <w:rPr>
          <w:rStyle w:val="a4"/>
          <w:rFonts w:ascii="Arial" w:hAnsi="Arial" w:cs="Arial"/>
          <w:color w:val="4D4D4D"/>
        </w:rPr>
        <w:t>字符串常量，它们在编译期就被确定了</w:t>
      </w:r>
      <w:r>
        <w:rPr>
          <w:rFonts w:ascii="Arial" w:hAnsi="Arial" w:cs="Arial"/>
          <w:color w:val="4D4D4D"/>
        </w:rPr>
        <w:t>，所以</w:t>
      </w:r>
      <w:r>
        <w:rPr>
          <w:rFonts w:ascii="Arial" w:hAnsi="Arial" w:cs="Arial"/>
          <w:color w:val="4D4D4D"/>
        </w:rPr>
        <w:t>s0==s1</w:t>
      </w:r>
      <w:r>
        <w:rPr>
          <w:rFonts w:ascii="Arial" w:hAnsi="Arial" w:cs="Arial"/>
          <w:color w:val="4D4D4D"/>
        </w:rPr>
        <w:t>为</w:t>
      </w:r>
      <w:r>
        <w:rPr>
          <w:rFonts w:ascii="Arial" w:hAnsi="Arial" w:cs="Arial"/>
          <w:color w:val="4D4D4D"/>
        </w:rPr>
        <w:t>true</w:t>
      </w:r>
      <w:r>
        <w:rPr>
          <w:rFonts w:ascii="Arial" w:hAnsi="Arial" w:cs="Arial"/>
          <w:color w:val="4D4D4D"/>
        </w:rPr>
        <w:t>；而</w:t>
      </w:r>
      <w:r>
        <w:rPr>
          <w:rFonts w:ascii="Arial" w:hAnsi="Arial" w:cs="Arial"/>
          <w:color w:val="4D4D4D"/>
        </w:rPr>
        <w:t>”kv”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”ill”</w:t>
      </w:r>
      <w:r>
        <w:rPr>
          <w:rFonts w:ascii="Arial" w:hAnsi="Arial" w:cs="Arial"/>
          <w:color w:val="4D4D4D"/>
        </w:rPr>
        <w:t>也都是字符串常量，当一个字符串由多个字符串常量连接而成时，它自己肯定也是字符串常量，所以</w:t>
      </w:r>
      <w:r>
        <w:rPr>
          <w:rFonts w:ascii="Arial" w:hAnsi="Arial" w:cs="Arial"/>
          <w:color w:val="4D4D4D"/>
        </w:rPr>
        <w:t>s2</w:t>
      </w:r>
      <w:r>
        <w:rPr>
          <w:rFonts w:ascii="Arial" w:hAnsi="Arial" w:cs="Arial"/>
          <w:color w:val="4D4D4D"/>
        </w:rPr>
        <w:t>也同样在编译期就被解析为一个字符串常量，所以</w:t>
      </w:r>
      <w:r>
        <w:rPr>
          <w:rFonts w:ascii="Arial" w:hAnsi="Arial" w:cs="Arial"/>
          <w:color w:val="4D4D4D"/>
        </w:rPr>
        <w:t>s2</w:t>
      </w:r>
      <w:r>
        <w:rPr>
          <w:rFonts w:ascii="Arial" w:hAnsi="Arial" w:cs="Arial"/>
          <w:color w:val="4D4D4D"/>
        </w:rPr>
        <w:t>也是常量池中</w:t>
      </w:r>
      <w:r>
        <w:rPr>
          <w:rFonts w:ascii="Arial" w:hAnsi="Arial" w:cs="Arial"/>
          <w:color w:val="4D4D4D"/>
        </w:rPr>
        <w:t>”kvill”</w:t>
      </w:r>
      <w:r>
        <w:rPr>
          <w:rFonts w:ascii="Arial" w:hAnsi="Arial" w:cs="Arial"/>
          <w:color w:val="4D4D4D"/>
        </w:rPr>
        <w:t>的一个引用。</w:t>
      </w:r>
    </w:p>
    <w:p w:rsidR="00003880" w:rsidRDefault="00003880" w:rsidP="00003880">
      <w:pPr>
        <w:pStyle w:val="Web"/>
        <w:numPr>
          <w:ilvl w:val="0"/>
          <w:numId w:val="2"/>
        </w:numPr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所以我们得出</w:t>
      </w:r>
      <w:r>
        <w:rPr>
          <w:rFonts w:ascii="Arial" w:hAnsi="Arial" w:cs="Arial"/>
          <w:color w:val="4D4D4D"/>
        </w:rPr>
        <w:t>s0==s1==s2;</w:t>
      </w:r>
    </w:p>
    <w:p w:rsidR="00003880" w:rsidRDefault="00003880" w:rsidP="00E020C1">
      <w:pPr>
        <w:pStyle w:val="Web"/>
        <w:numPr>
          <w:ilvl w:val="0"/>
          <w:numId w:val="2"/>
        </w:numPr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Style w:val="a4"/>
          <w:rFonts w:ascii="Arial" w:hAnsi="Arial" w:cs="Arial"/>
          <w:color w:val="4D4D4D"/>
        </w:rPr>
        <w:t>用</w:t>
      </w:r>
      <w:r>
        <w:rPr>
          <w:rStyle w:val="a4"/>
          <w:rFonts w:ascii="Arial" w:hAnsi="Arial" w:cs="Arial"/>
          <w:color w:val="4D4D4D"/>
        </w:rPr>
        <w:t xml:space="preserve">new String() </w:t>
      </w:r>
      <w:r>
        <w:rPr>
          <w:rStyle w:val="a4"/>
          <w:rFonts w:ascii="Arial" w:hAnsi="Arial" w:cs="Arial"/>
          <w:color w:val="4D4D4D"/>
        </w:rPr>
        <w:t>创建的字符串不是常量，不能在编译期就确定</w:t>
      </w:r>
      <w:r>
        <w:rPr>
          <w:rFonts w:ascii="Arial" w:hAnsi="Arial" w:cs="Arial"/>
          <w:color w:val="4D4D4D"/>
        </w:rPr>
        <w:t>，所以</w:t>
      </w:r>
      <w:r>
        <w:rPr>
          <w:rFonts w:ascii="Arial" w:hAnsi="Arial" w:cs="Arial"/>
          <w:color w:val="4D4D4D"/>
        </w:rPr>
        <w:t xml:space="preserve">new String() </w:t>
      </w:r>
      <w:r>
        <w:rPr>
          <w:rFonts w:ascii="Arial" w:hAnsi="Arial" w:cs="Arial"/>
          <w:color w:val="4D4D4D"/>
        </w:rPr>
        <w:t>创建的字符串不放入常量池中，它们有自己的地址空间。</w:t>
      </w:r>
      <w:r w:rsidR="00E020C1">
        <w:rPr>
          <w:rFonts w:ascii="Arial" w:hAnsi="Arial" w:cs="Arial"/>
          <w:color w:val="4D4D4D"/>
        </w:rPr>
        <w:br/>
      </w:r>
      <w:hyperlink r:id="rId121" w:history="1">
        <w:r w:rsidR="00E020C1" w:rsidRPr="00E27E5A">
          <w:rPr>
            <w:rStyle w:val="a5"/>
            <w:rFonts w:ascii="Arial" w:hAnsi="Arial" w:cs="Arial"/>
          </w:rPr>
          <w:t>https://blog.csdn.net/zcl_love_wx/article/details/51504224</w:t>
        </w:r>
      </w:hyperlink>
      <w:r w:rsidR="00E020C1">
        <w:rPr>
          <w:rFonts w:ascii="Arial" w:hAnsi="Arial" w:cs="Arial"/>
          <w:color w:val="4D4D4D"/>
        </w:rPr>
        <w:br/>
      </w:r>
    </w:p>
    <w:p w:rsidR="00C06E6B" w:rsidRDefault="00C06E6B" w:rsidP="00C06E6B">
      <w:pPr>
        <w:pStyle w:val="a3"/>
        <w:numPr>
          <w:ilvl w:val="0"/>
          <w:numId w:val="3"/>
        </w:numPr>
        <w:ind w:leftChars="0"/>
      </w:pPr>
      <w:r w:rsidRPr="00C06E6B">
        <w:rPr>
          <w:noProof/>
        </w:rPr>
        <w:lastRenderedPageBreak/>
        <w:drawing>
          <wp:inline distT="0" distB="0" distL="0" distR="0" wp14:anchorId="687A24AE" wp14:editId="12B66D83">
            <wp:extent cx="5274310" cy="2983230"/>
            <wp:effectExtent l="0" t="0" r="2540" b="762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80" w:rsidRDefault="005A76AA" w:rsidP="007B1BA5">
      <w:pPr>
        <w:pStyle w:val="a3"/>
        <w:numPr>
          <w:ilvl w:val="0"/>
          <w:numId w:val="3"/>
        </w:numPr>
        <w:ind w:leftChars="0"/>
      </w:pPr>
      <w:r>
        <w:t>對象被回收之前，會先調用</w:t>
      </w:r>
      <w:r>
        <w:t>finalize</w:t>
      </w:r>
      <w:r>
        <w:t>方法</w:t>
      </w:r>
      <w:r w:rsidR="00C06E6B">
        <w:tab/>
      </w:r>
      <w:r w:rsidR="00684957" w:rsidRPr="00684957">
        <w:rPr>
          <w:noProof/>
        </w:rPr>
        <w:drawing>
          <wp:inline distT="0" distB="0" distL="0" distR="0" wp14:anchorId="5916BD77" wp14:editId="33E41EBD">
            <wp:extent cx="5274310" cy="3168015"/>
            <wp:effectExtent l="0" t="0" r="254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BA5" w:rsidRPr="007B1BA5">
        <w:rPr>
          <w:noProof/>
        </w:rPr>
        <w:drawing>
          <wp:inline distT="0" distB="0" distL="0" distR="0" wp14:anchorId="279CD0AF" wp14:editId="02BCE2F2">
            <wp:extent cx="4069433" cy="289585"/>
            <wp:effectExtent l="0" t="0" r="762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2B0">
        <w:br/>
      </w:r>
      <w:r w:rsidR="003302B0">
        <w:br/>
      </w:r>
      <w:r w:rsidR="003302B0">
        <w:br/>
      </w:r>
      <w:r w:rsidR="003302B0">
        <w:br/>
      </w:r>
      <w:r w:rsidR="003302B0">
        <w:br/>
      </w:r>
      <w:r w:rsidR="003302B0">
        <w:br/>
      </w:r>
    </w:p>
    <w:p w:rsidR="003302B0" w:rsidRDefault="003302B0" w:rsidP="003302B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多線程時說明</w:t>
      </w:r>
      <w:r>
        <w:rPr>
          <w:rFonts w:hint="eastAsia"/>
        </w:rPr>
        <w:t>:</w:t>
      </w:r>
      <w:r w:rsidRPr="003302B0">
        <w:rPr>
          <w:noProof/>
        </w:rPr>
        <w:drawing>
          <wp:inline distT="0" distB="0" distL="0" distR="0" wp14:anchorId="28CA30B5" wp14:editId="4B781066">
            <wp:extent cx="5274310" cy="2564130"/>
            <wp:effectExtent l="0" t="0" r="2540" b="762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3C" w:rsidRDefault="0019773C" w:rsidP="0019773C">
      <w:pPr>
        <w:pStyle w:val="a3"/>
        <w:numPr>
          <w:ilvl w:val="0"/>
          <w:numId w:val="3"/>
        </w:numPr>
        <w:ind w:leftChars="0"/>
      </w:pPr>
      <w:r>
        <w:t>講到集合在說</w:t>
      </w:r>
      <w:r>
        <w:t>:</w:t>
      </w:r>
      <w:r w:rsidRPr="0019773C">
        <w:rPr>
          <w:noProof/>
        </w:rPr>
        <w:t xml:space="preserve"> </w:t>
      </w:r>
      <w:r w:rsidRPr="0019773C">
        <w:rPr>
          <w:noProof/>
        </w:rPr>
        <w:drawing>
          <wp:inline distT="0" distB="0" distL="0" distR="0" wp14:anchorId="099555FD" wp14:editId="4F167B59">
            <wp:extent cx="5274310" cy="397510"/>
            <wp:effectExtent l="0" t="0" r="2540" b="254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22" w:rsidRDefault="00DF4922" w:rsidP="00DF4922">
      <w:pPr>
        <w:pStyle w:val="a3"/>
        <w:numPr>
          <w:ilvl w:val="0"/>
          <w:numId w:val="3"/>
        </w:numPr>
        <w:ind w:leftChars="0"/>
      </w:pPr>
      <w:r w:rsidRPr="00DF4922">
        <w:rPr>
          <w:noProof/>
        </w:rPr>
        <w:drawing>
          <wp:inline distT="0" distB="0" distL="0" distR="0" wp14:anchorId="075BEE0E" wp14:editId="38BA7A71">
            <wp:extent cx="5274310" cy="2728595"/>
            <wp:effectExtent l="0" t="0" r="254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286" w:rsidRDefault="005E1286" w:rsidP="005E1286">
      <w:pPr>
        <w:pStyle w:val="a3"/>
        <w:numPr>
          <w:ilvl w:val="0"/>
          <w:numId w:val="3"/>
        </w:numPr>
        <w:ind w:leftChars="0"/>
      </w:pPr>
      <w:r w:rsidRPr="005E1286">
        <w:rPr>
          <w:noProof/>
        </w:rPr>
        <w:drawing>
          <wp:inline distT="0" distB="0" distL="0" distR="0" wp14:anchorId="30CCEFC7" wp14:editId="45C84731">
            <wp:extent cx="5274310" cy="1090295"/>
            <wp:effectExtent l="0" t="0" r="254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E5" w:rsidRDefault="00D20B73" w:rsidP="00E01DB7">
      <w:pPr>
        <w:pStyle w:val="a3"/>
        <w:numPr>
          <w:ilvl w:val="0"/>
          <w:numId w:val="3"/>
        </w:numPr>
        <w:ind w:leftChars="0"/>
      </w:pPr>
      <w:r w:rsidRPr="00D20B73">
        <w:rPr>
          <w:noProof/>
        </w:rPr>
        <w:lastRenderedPageBreak/>
        <w:drawing>
          <wp:inline distT="0" distB="0" distL="0" distR="0" wp14:anchorId="6EB3C374" wp14:editId="3BED6F45">
            <wp:extent cx="5274310" cy="2840355"/>
            <wp:effectExtent l="0" t="0" r="254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1F3" w:rsidRPr="000421F3">
        <w:rPr>
          <w:noProof/>
        </w:rPr>
        <w:drawing>
          <wp:inline distT="0" distB="0" distL="0" distR="0" wp14:anchorId="36D71534" wp14:editId="3D80B515">
            <wp:extent cx="5274310" cy="2920365"/>
            <wp:effectExtent l="0" t="0" r="254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A15" w:rsidRPr="00AF2A15">
        <w:rPr>
          <w:noProof/>
        </w:rPr>
        <w:drawing>
          <wp:inline distT="0" distB="0" distL="0" distR="0" wp14:anchorId="46646148" wp14:editId="4B2D671B">
            <wp:extent cx="5274310" cy="2840355"/>
            <wp:effectExtent l="0" t="0" r="254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914" w:rsidRPr="00D25914">
        <w:rPr>
          <w:noProof/>
        </w:rPr>
        <w:lastRenderedPageBreak/>
        <w:drawing>
          <wp:inline distT="0" distB="0" distL="0" distR="0" wp14:anchorId="5A048216" wp14:editId="48A79389">
            <wp:extent cx="5274310" cy="2911475"/>
            <wp:effectExtent l="0" t="0" r="2540" b="317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4A7" w:rsidRPr="005734A7">
        <w:rPr>
          <w:noProof/>
        </w:rPr>
        <w:drawing>
          <wp:inline distT="0" distB="0" distL="0" distR="0" wp14:anchorId="4EB49645" wp14:editId="1C9A6590">
            <wp:extent cx="5274310" cy="2794000"/>
            <wp:effectExtent l="0" t="0" r="2540" b="635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C00" w:rsidRPr="00365C00">
        <w:rPr>
          <w:noProof/>
        </w:rPr>
        <w:lastRenderedPageBreak/>
        <w:drawing>
          <wp:inline distT="0" distB="0" distL="0" distR="0" wp14:anchorId="355A73E4" wp14:editId="12FAEA76">
            <wp:extent cx="5274310" cy="2926080"/>
            <wp:effectExtent l="0" t="0" r="2540" b="762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386" w:rsidRPr="00292386">
        <w:rPr>
          <w:noProof/>
        </w:rPr>
        <w:drawing>
          <wp:inline distT="0" distB="0" distL="0" distR="0" wp14:anchorId="0F478611" wp14:editId="4E506C15">
            <wp:extent cx="5274310" cy="2978785"/>
            <wp:effectExtent l="0" t="0" r="254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1DC" w:rsidRPr="004E41DC">
        <w:rPr>
          <w:noProof/>
        </w:rPr>
        <w:lastRenderedPageBreak/>
        <w:drawing>
          <wp:inline distT="0" distB="0" distL="0" distR="0" wp14:anchorId="25FC6A4B" wp14:editId="0E33C211">
            <wp:extent cx="5274310" cy="2932430"/>
            <wp:effectExtent l="0" t="0" r="2540" b="127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DB" w:rsidRPr="00952BDB">
        <w:rPr>
          <w:noProof/>
        </w:rPr>
        <w:drawing>
          <wp:inline distT="0" distB="0" distL="0" distR="0" wp14:anchorId="2ACA1B20" wp14:editId="2019887E">
            <wp:extent cx="5274310" cy="2915920"/>
            <wp:effectExtent l="0" t="0" r="254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7E2" w:rsidRPr="009407E2">
        <w:rPr>
          <w:noProof/>
        </w:rPr>
        <w:lastRenderedPageBreak/>
        <w:drawing>
          <wp:inline distT="0" distB="0" distL="0" distR="0" wp14:anchorId="47A9662C" wp14:editId="0847E7D5">
            <wp:extent cx="5274310" cy="3040380"/>
            <wp:effectExtent l="0" t="0" r="2540" b="762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4F5" w:rsidRPr="000864F5">
        <w:rPr>
          <w:noProof/>
        </w:rPr>
        <w:drawing>
          <wp:inline distT="0" distB="0" distL="0" distR="0" wp14:anchorId="1D0AA6E9" wp14:editId="296A1109">
            <wp:extent cx="5274310" cy="2192655"/>
            <wp:effectExtent l="0" t="0" r="254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CB3" w:rsidRPr="001B0CB3">
        <w:rPr>
          <w:noProof/>
        </w:rPr>
        <w:drawing>
          <wp:inline distT="0" distB="0" distL="0" distR="0" wp14:anchorId="390C3325" wp14:editId="223F5CFE">
            <wp:extent cx="5274310" cy="3067050"/>
            <wp:effectExtent l="0" t="0" r="254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68A" w:rsidRPr="00DE568A">
        <w:rPr>
          <w:noProof/>
        </w:rPr>
        <w:lastRenderedPageBreak/>
        <w:drawing>
          <wp:inline distT="0" distB="0" distL="0" distR="0" wp14:anchorId="4C8893AA" wp14:editId="341D8021">
            <wp:extent cx="5274310" cy="3171190"/>
            <wp:effectExtent l="0" t="0" r="254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DB7" w:rsidRPr="00E01DB7">
        <w:drawing>
          <wp:inline distT="0" distB="0" distL="0" distR="0" wp14:anchorId="6179CDD4" wp14:editId="66DFB5E6">
            <wp:extent cx="5274310" cy="2961005"/>
            <wp:effectExtent l="0" t="0" r="254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15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27B85"/>
    <w:multiLevelType w:val="hybridMultilevel"/>
    <w:tmpl w:val="F8BE1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493960"/>
    <w:multiLevelType w:val="hybridMultilevel"/>
    <w:tmpl w:val="8F761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D53548F"/>
    <w:multiLevelType w:val="hybridMultilevel"/>
    <w:tmpl w:val="8196D5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B1"/>
    <w:rsid w:val="00003880"/>
    <w:rsid w:val="00035F77"/>
    <w:rsid w:val="000421F3"/>
    <w:rsid w:val="000533EB"/>
    <w:rsid w:val="0006389C"/>
    <w:rsid w:val="000864F5"/>
    <w:rsid w:val="00086565"/>
    <w:rsid w:val="000B55E1"/>
    <w:rsid w:val="000D110D"/>
    <w:rsid w:val="000E4788"/>
    <w:rsid w:val="000F67C0"/>
    <w:rsid w:val="001075C5"/>
    <w:rsid w:val="00134078"/>
    <w:rsid w:val="00153C56"/>
    <w:rsid w:val="00167D06"/>
    <w:rsid w:val="00185851"/>
    <w:rsid w:val="001958CB"/>
    <w:rsid w:val="0019773C"/>
    <w:rsid w:val="001A29AD"/>
    <w:rsid w:val="001B0CB3"/>
    <w:rsid w:val="001B52F3"/>
    <w:rsid w:val="001D67D9"/>
    <w:rsid w:val="001E09E8"/>
    <w:rsid w:val="001E366D"/>
    <w:rsid w:val="001F2557"/>
    <w:rsid w:val="0021166E"/>
    <w:rsid w:val="0022355E"/>
    <w:rsid w:val="002260DA"/>
    <w:rsid w:val="00241608"/>
    <w:rsid w:val="0026132B"/>
    <w:rsid w:val="00292386"/>
    <w:rsid w:val="002E19E3"/>
    <w:rsid w:val="002F62D8"/>
    <w:rsid w:val="0030159C"/>
    <w:rsid w:val="003073AD"/>
    <w:rsid w:val="003211D6"/>
    <w:rsid w:val="003302B0"/>
    <w:rsid w:val="0035239D"/>
    <w:rsid w:val="00357F9A"/>
    <w:rsid w:val="00365C00"/>
    <w:rsid w:val="00376062"/>
    <w:rsid w:val="00386DC7"/>
    <w:rsid w:val="0039193B"/>
    <w:rsid w:val="003A6380"/>
    <w:rsid w:val="003C06D0"/>
    <w:rsid w:val="003D51B6"/>
    <w:rsid w:val="003E766A"/>
    <w:rsid w:val="00415254"/>
    <w:rsid w:val="004215E5"/>
    <w:rsid w:val="00422BB2"/>
    <w:rsid w:val="00445F7B"/>
    <w:rsid w:val="00466768"/>
    <w:rsid w:val="00474FF0"/>
    <w:rsid w:val="004A1565"/>
    <w:rsid w:val="004A7EB1"/>
    <w:rsid w:val="004B790B"/>
    <w:rsid w:val="004C1749"/>
    <w:rsid w:val="004D6E81"/>
    <w:rsid w:val="004E02EB"/>
    <w:rsid w:val="004E41DC"/>
    <w:rsid w:val="004F40C3"/>
    <w:rsid w:val="0051079F"/>
    <w:rsid w:val="0052113F"/>
    <w:rsid w:val="00525D36"/>
    <w:rsid w:val="005268F6"/>
    <w:rsid w:val="005458C7"/>
    <w:rsid w:val="00545F65"/>
    <w:rsid w:val="005734A7"/>
    <w:rsid w:val="00581CC1"/>
    <w:rsid w:val="005870C7"/>
    <w:rsid w:val="005A76AA"/>
    <w:rsid w:val="005B752F"/>
    <w:rsid w:val="005E1286"/>
    <w:rsid w:val="005E6195"/>
    <w:rsid w:val="005F757D"/>
    <w:rsid w:val="0061516C"/>
    <w:rsid w:val="006170F2"/>
    <w:rsid w:val="00617F64"/>
    <w:rsid w:val="006216B2"/>
    <w:rsid w:val="00625F85"/>
    <w:rsid w:val="0063719B"/>
    <w:rsid w:val="006519B1"/>
    <w:rsid w:val="00672841"/>
    <w:rsid w:val="00684957"/>
    <w:rsid w:val="00690008"/>
    <w:rsid w:val="00697051"/>
    <w:rsid w:val="006A117D"/>
    <w:rsid w:val="006A5B80"/>
    <w:rsid w:val="006B0CFC"/>
    <w:rsid w:val="006B140B"/>
    <w:rsid w:val="006B57AB"/>
    <w:rsid w:val="006C7221"/>
    <w:rsid w:val="006F70D4"/>
    <w:rsid w:val="007709A7"/>
    <w:rsid w:val="007753B0"/>
    <w:rsid w:val="007B1BA5"/>
    <w:rsid w:val="007B6EB6"/>
    <w:rsid w:val="007D56C4"/>
    <w:rsid w:val="007F2A36"/>
    <w:rsid w:val="00803C4B"/>
    <w:rsid w:val="008049ED"/>
    <w:rsid w:val="00831AB3"/>
    <w:rsid w:val="00876FF3"/>
    <w:rsid w:val="008A7C71"/>
    <w:rsid w:val="008B0C12"/>
    <w:rsid w:val="008B406E"/>
    <w:rsid w:val="008C5605"/>
    <w:rsid w:val="008C630F"/>
    <w:rsid w:val="008D5AAA"/>
    <w:rsid w:val="008F1044"/>
    <w:rsid w:val="008F61F8"/>
    <w:rsid w:val="00920210"/>
    <w:rsid w:val="00920A12"/>
    <w:rsid w:val="009407E2"/>
    <w:rsid w:val="009514E8"/>
    <w:rsid w:val="00952BDB"/>
    <w:rsid w:val="009610AA"/>
    <w:rsid w:val="0096394D"/>
    <w:rsid w:val="0097688E"/>
    <w:rsid w:val="009B28D9"/>
    <w:rsid w:val="009C7E20"/>
    <w:rsid w:val="009D746E"/>
    <w:rsid w:val="009E1F8D"/>
    <w:rsid w:val="009F154A"/>
    <w:rsid w:val="009F1AD1"/>
    <w:rsid w:val="009F3721"/>
    <w:rsid w:val="00A00DD3"/>
    <w:rsid w:val="00A1539E"/>
    <w:rsid w:val="00A34ED5"/>
    <w:rsid w:val="00A56D9E"/>
    <w:rsid w:val="00A611E7"/>
    <w:rsid w:val="00A637F4"/>
    <w:rsid w:val="00A808F5"/>
    <w:rsid w:val="00A9243A"/>
    <w:rsid w:val="00AB4E50"/>
    <w:rsid w:val="00AB5DCA"/>
    <w:rsid w:val="00AD04D5"/>
    <w:rsid w:val="00AE744C"/>
    <w:rsid w:val="00AF2A15"/>
    <w:rsid w:val="00B13395"/>
    <w:rsid w:val="00B20525"/>
    <w:rsid w:val="00B426F2"/>
    <w:rsid w:val="00B54062"/>
    <w:rsid w:val="00B70A90"/>
    <w:rsid w:val="00B8099C"/>
    <w:rsid w:val="00B90783"/>
    <w:rsid w:val="00B92DAA"/>
    <w:rsid w:val="00B94A07"/>
    <w:rsid w:val="00BB1BB2"/>
    <w:rsid w:val="00BC7D2C"/>
    <w:rsid w:val="00C06E6B"/>
    <w:rsid w:val="00C279D9"/>
    <w:rsid w:val="00C4105C"/>
    <w:rsid w:val="00C430E0"/>
    <w:rsid w:val="00C55BE3"/>
    <w:rsid w:val="00C94398"/>
    <w:rsid w:val="00C9701F"/>
    <w:rsid w:val="00CD27BC"/>
    <w:rsid w:val="00CF7D71"/>
    <w:rsid w:val="00D00E49"/>
    <w:rsid w:val="00D0271A"/>
    <w:rsid w:val="00D20B73"/>
    <w:rsid w:val="00D25914"/>
    <w:rsid w:val="00D34664"/>
    <w:rsid w:val="00D435D8"/>
    <w:rsid w:val="00D56996"/>
    <w:rsid w:val="00D569D2"/>
    <w:rsid w:val="00D621E0"/>
    <w:rsid w:val="00D669E4"/>
    <w:rsid w:val="00D9276A"/>
    <w:rsid w:val="00D9447A"/>
    <w:rsid w:val="00D97D3F"/>
    <w:rsid w:val="00DB3C47"/>
    <w:rsid w:val="00DC151A"/>
    <w:rsid w:val="00DE06C5"/>
    <w:rsid w:val="00DE568A"/>
    <w:rsid w:val="00DF18C1"/>
    <w:rsid w:val="00DF4922"/>
    <w:rsid w:val="00E01DB7"/>
    <w:rsid w:val="00E020C1"/>
    <w:rsid w:val="00E05C82"/>
    <w:rsid w:val="00E146B2"/>
    <w:rsid w:val="00E24BDD"/>
    <w:rsid w:val="00E30652"/>
    <w:rsid w:val="00E50899"/>
    <w:rsid w:val="00E55CAE"/>
    <w:rsid w:val="00E86EE4"/>
    <w:rsid w:val="00E93217"/>
    <w:rsid w:val="00EA7D6B"/>
    <w:rsid w:val="00EB6F12"/>
    <w:rsid w:val="00F0559E"/>
    <w:rsid w:val="00F62E3B"/>
    <w:rsid w:val="00F91585"/>
    <w:rsid w:val="00FB2BAD"/>
    <w:rsid w:val="00FB6103"/>
    <w:rsid w:val="00FC3517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6E37A0-FE02-4045-BD11-693A2F5F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76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038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003880"/>
    <w:rPr>
      <w:b/>
      <w:bCs/>
    </w:rPr>
  </w:style>
  <w:style w:type="character" w:styleId="a5">
    <w:name w:val="Hyperlink"/>
    <w:basedOn w:val="a0"/>
    <w:uiPriority w:val="99"/>
    <w:unhideWhenUsed/>
    <w:rsid w:val="00E020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hyperlink" Target="https://blog.csdn.net/zcl_love_wx/article/details/51504224" TargetMode="External"/><Relationship Id="rId142" Type="http://schemas.openxmlformats.org/officeDocument/2006/relationships/image" Target="media/image13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67FD-E648-4F09-AC65-AA3D9E1E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3</TotalTime>
  <Pages>54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200</cp:revision>
  <dcterms:created xsi:type="dcterms:W3CDTF">2022-04-30T13:30:00Z</dcterms:created>
  <dcterms:modified xsi:type="dcterms:W3CDTF">2023-01-25T07:11:00Z</dcterms:modified>
</cp:coreProperties>
</file>